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E0113">
        <w:rPr>
          <w:rFonts w:ascii="Times New Roman" w:hAnsi="Times New Roman"/>
          <w:b/>
          <w:sz w:val="18"/>
          <w:szCs w:val="18"/>
        </w:rPr>
        <w:t xml:space="preserve"> ГЛАСУВАНИ  НА ЗАСЕДАНИЕ,  НА 24</w:t>
      </w:r>
      <w:r>
        <w:rPr>
          <w:rFonts w:ascii="Times New Roman" w:hAnsi="Times New Roman"/>
          <w:b/>
          <w:sz w:val="18"/>
          <w:szCs w:val="18"/>
        </w:rPr>
        <w:t>.0</w:t>
      </w:r>
      <w:r w:rsidR="00DE0113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E0113">
        <w:rPr>
          <w:rFonts w:ascii="Times New Roman" w:hAnsi="Times New Roman"/>
          <w:b/>
          <w:sz w:val="18"/>
          <w:szCs w:val="18"/>
        </w:rPr>
        <w:t>4</w:t>
      </w: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4B497C" w:rsidRPr="00B17C75" w:rsidRDefault="006025F0" w:rsidP="00FD11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141C8">
        <w:rPr>
          <w:rFonts w:ascii="Times New Roman" w:hAnsi="Times New Roman"/>
          <w:b/>
        </w:rPr>
        <w:t xml:space="preserve">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6332BA">
        <w:rPr>
          <w:rFonts w:ascii="Times New Roman" w:hAnsi="Times New Roman"/>
          <w:b/>
          <w:sz w:val="20"/>
          <w:szCs w:val="20"/>
          <w:u w:val="single"/>
        </w:rPr>
        <w:t>ДВА</w:t>
      </w:r>
      <w:r w:rsidR="002141C8">
        <w:rPr>
          <w:rFonts w:ascii="Times New Roman" w:hAnsi="Times New Roman"/>
          <w:b/>
          <w:sz w:val="20"/>
          <w:szCs w:val="20"/>
          <w:u w:val="single"/>
        </w:rPr>
        <w:t>НА</w:t>
      </w:r>
      <w:r w:rsidR="00113837">
        <w:rPr>
          <w:rFonts w:ascii="Times New Roman" w:hAnsi="Times New Roman"/>
          <w:b/>
          <w:sz w:val="20"/>
          <w:szCs w:val="20"/>
          <w:u w:val="single"/>
        </w:rPr>
        <w:t>ДЕС</w:t>
      </w:r>
      <w:r w:rsidR="00FD11C6">
        <w:rPr>
          <w:rFonts w:ascii="Times New Roman" w:hAnsi="Times New Roman"/>
          <w:b/>
          <w:sz w:val="20"/>
          <w:szCs w:val="20"/>
          <w:u w:val="single"/>
        </w:rPr>
        <w:t>ЕТА</w:t>
      </w:r>
    </w:p>
    <w:p w:rsidR="006332BA" w:rsidRPr="006332BA" w:rsidRDefault="006332BA" w:rsidP="006332B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332BA">
        <w:rPr>
          <w:rFonts w:ascii="Times New Roman" w:eastAsia="Times New Roman" w:hAnsi="Times New Roman"/>
          <w:b/>
          <w:sz w:val="24"/>
          <w:szCs w:val="24"/>
          <w:lang w:eastAsia="bg-BG"/>
        </w:rPr>
        <w:t>Предложение относно приемане на план за развитие на социалните услуги в Община Трявна за 2020  г.</w:t>
      </w:r>
    </w:p>
    <w:p w:rsidR="006332BA" w:rsidRPr="006332BA" w:rsidRDefault="006332BA" w:rsidP="006332BA">
      <w:pPr>
        <w:shd w:val="clear" w:color="auto" w:fill="FFFFFF"/>
        <w:spacing w:after="0" w:line="240" w:lineRule="auto"/>
        <w:ind w:left="4248"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332BA">
        <w:rPr>
          <w:rFonts w:ascii="Times New Roman" w:hAnsi="Times New Roman"/>
          <w:b/>
          <w:sz w:val="24"/>
          <w:szCs w:val="24"/>
        </w:rPr>
        <w:t>Вносител: За Кмет  на общината,</w:t>
      </w:r>
    </w:p>
    <w:p w:rsidR="006332BA" w:rsidRPr="006332BA" w:rsidRDefault="006332BA" w:rsidP="006332B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6332BA">
        <w:rPr>
          <w:rFonts w:ascii="Times New Roman" w:hAnsi="Times New Roman"/>
          <w:b/>
          <w:sz w:val="24"/>
          <w:szCs w:val="24"/>
        </w:rPr>
        <w:t>съгл. Заповед № 165/28.03.2018 г.</w:t>
      </w:r>
    </w:p>
    <w:p w:rsidR="003C21B5" w:rsidRPr="006332BA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</w:rPr>
      </w:pPr>
    </w:p>
    <w:p w:rsidR="004B497C" w:rsidRPr="006332BA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497C" w:rsidRPr="006332BA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6926" w:rsidRPr="00AC5492" w:rsidRDefault="009E6926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13837" w:rsidRDefault="00113837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F4D6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6332BA">
        <w:rPr>
          <w:rFonts w:ascii="Times New Roman" w:hAnsi="Times New Roman"/>
          <w:b/>
        </w:rPr>
        <w:t>Р Е Ш Е Н И Е   № 65</w:t>
      </w:r>
    </w:p>
    <w:p w:rsidR="004F1379" w:rsidRDefault="004F1379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2523C6" w:rsidRPr="005D719F" w:rsidRDefault="005D719F" w:rsidP="002523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5D719F">
        <w:rPr>
          <w:rFonts w:ascii="Times New Roman" w:eastAsia="Times New Roman" w:hAnsi="Times New Roman"/>
          <w:sz w:val="24"/>
          <w:szCs w:val="24"/>
        </w:rPr>
        <w:t>На основание чл. 21, ал. 2, във връзка с чл. 21, ал. 1, т. 23 от ЗМСМА, във връзка с чл. 19, ал. 2 и ал. 3 от Закон за социалното подпомагане, във връзка с чл. 36б, ал. 4 от ППЗСП</w:t>
      </w:r>
      <w:r>
        <w:rPr>
          <w:rFonts w:ascii="Times New Roman" w:eastAsia="Times New Roman" w:hAnsi="Times New Roman"/>
          <w:sz w:val="24"/>
          <w:szCs w:val="24"/>
        </w:rPr>
        <w:t>, Общински съвет - Трявна</w:t>
      </w:r>
    </w:p>
    <w:p w:rsidR="002523C6" w:rsidRDefault="002523C6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113837" w:rsidRDefault="00113837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113837">
        <w:rPr>
          <w:rFonts w:ascii="Times New Roman" w:eastAsia="Times New Roman" w:hAnsi="Times New Roman"/>
          <w:b/>
          <w:bCs/>
        </w:rPr>
        <w:t>Р Е Ш И:</w:t>
      </w:r>
    </w:p>
    <w:p w:rsidR="002141C8" w:rsidRPr="00113837" w:rsidRDefault="002141C8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5D719F" w:rsidRDefault="005D719F" w:rsidP="005D719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719F">
        <w:rPr>
          <w:rFonts w:ascii="Times New Roman" w:eastAsia="Times New Roman" w:hAnsi="Times New Roman"/>
          <w:bCs/>
          <w:sz w:val="24"/>
          <w:szCs w:val="24"/>
        </w:rPr>
        <w:t xml:space="preserve">1. Прием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6332BA">
        <w:rPr>
          <w:rFonts w:ascii="Times New Roman" w:eastAsia="Times New Roman" w:hAnsi="Times New Roman"/>
          <w:sz w:val="24"/>
          <w:szCs w:val="24"/>
          <w:lang w:eastAsia="bg-BG"/>
        </w:rPr>
        <w:t>лан за развитие на социалните услуги в Община Трявна за 2020  г.</w:t>
      </w:r>
    </w:p>
    <w:p w:rsidR="005D719F" w:rsidRDefault="005D719F" w:rsidP="005D719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D719F" w:rsidRDefault="005D719F" w:rsidP="005D719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 Възлага на Кмета на Община Трявна, съгласно чл. 36б, ал. 5 от ППЗСП да изпрати Планът за </w:t>
      </w:r>
      <w:r w:rsidRPr="006332BA">
        <w:rPr>
          <w:rFonts w:ascii="Times New Roman" w:eastAsia="Times New Roman" w:hAnsi="Times New Roman"/>
          <w:sz w:val="24"/>
          <w:szCs w:val="24"/>
          <w:lang w:eastAsia="bg-BG"/>
        </w:rPr>
        <w:t>развитие на социалните услуги в Община Трявна за 2020 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Изпълнителния директор на Агенцията за социално подпомагане, чрез Регионалната дирекция за социално подпомагане в 14-дневен срок от неговото приемане. </w:t>
      </w:r>
      <w:bookmarkStart w:id="0" w:name="_GoBack"/>
      <w:bookmarkEnd w:id="0"/>
    </w:p>
    <w:p w:rsidR="005D719F" w:rsidRPr="006332BA" w:rsidRDefault="005D719F" w:rsidP="005D719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D11C6" w:rsidRDefault="00FD11C6" w:rsidP="005D719F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2523C6" w:rsidRDefault="002523C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3248A7" w:rsidRDefault="003248A7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с 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2141C8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DF4D66">
        <w:rPr>
          <w:rFonts w:ascii="Times New Roman" w:eastAsia="Times New Roman" w:hAnsi="Times New Roman"/>
          <w:sz w:val="24"/>
          <w:szCs w:val="24"/>
          <w:lang w:eastAsia="zh-CN"/>
        </w:rPr>
        <w:t xml:space="preserve"> гласа „за“, 0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 xml:space="preserve"> „против“, 0</w:t>
      </w: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4B497C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497C" w:rsidRPr="003248A7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48A7" w:rsidRPr="003248A7" w:rsidRDefault="003248A7" w:rsidP="003248A7">
      <w:pPr>
        <w:spacing w:after="0" w:line="240" w:lineRule="auto"/>
        <w:jc w:val="center"/>
        <w:rPr>
          <w:rFonts w:ascii="ExcelciorCyr" w:eastAsia="Times New Roman" w:hAnsi="ExcelciorCyr"/>
          <w:b/>
        </w:rPr>
      </w:pPr>
    </w:p>
    <w:p w:rsidR="00916F21" w:rsidRDefault="00916F21" w:rsidP="00582832">
      <w:pPr>
        <w:spacing w:after="0"/>
        <w:jc w:val="center"/>
        <w:rPr>
          <w:rFonts w:ascii="Times New Roman" w:hAnsi="Times New Roman"/>
          <w:b/>
        </w:rPr>
      </w:pPr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6E" w:rsidRDefault="00D91F6E" w:rsidP="00D60C9D">
      <w:pPr>
        <w:spacing w:after="0" w:line="240" w:lineRule="auto"/>
      </w:pPr>
      <w:r>
        <w:separator/>
      </w:r>
    </w:p>
  </w:endnote>
  <w:endnote w:type="continuationSeparator" w:id="0">
    <w:p w:rsidR="00D91F6E" w:rsidRDefault="00D91F6E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19F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6E" w:rsidRDefault="00D91F6E" w:rsidP="00D60C9D">
      <w:pPr>
        <w:spacing w:after="0" w:line="240" w:lineRule="auto"/>
      </w:pPr>
      <w:r>
        <w:separator/>
      </w:r>
    </w:p>
  </w:footnote>
  <w:footnote w:type="continuationSeparator" w:id="0">
    <w:p w:rsidR="00D91F6E" w:rsidRDefault="00D91F6E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12"/>
  </w:num>
  <w:num w:numId="9">
    <w:abstractNumId w:val="31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5"/>
  </w:num>
  <w:num w:numId="14">
    <w:abstractNumId w:val="8"/>
  </w:num>
  <w:num w:numId="15">
    <w:abstractNumId w:val="25"/>
  </w:num>
  <w:num w:numId="16">
    <w:abstractNumId w:val="32"/>
  </w:num>
  <w:num w:numId="17">
    <w:abstractNumId w:val="15"/>
  </w:num>
  <w:num w:numId="18">
    <w:abstractNumId w:val="28"/>
  </w:num>
  <w:num w:numId="19">
    <w:abstractNumId w:val="21"/>
  </w:num>
  <w:num w:numId="20">
    <w:abstractNumId w:val="19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3"/>
  </w:num>
  <w:num w:numId="26">
    <w:abstractNumId w:val="27"/>
  </w:num>
  <w:num w:numId="27">
    <w:abstractNumId w:val="34"/>
  </w:num>
  <w:num w:numId="28">
    <w:abstractNumId w:val="13"/>
  </w:num>
  <w:num w:numId="29">
    <w:abstractNumId w:val="30"/>
  </w:num>
  <w:num w:numId="30">
    <w:abstractNumId w:val="14"/>
  </w:num>
  <w:num w:numId="3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6"/>
  </w:num>
  <w:num w:numId="34">
    <w:abstractNumId w:val="22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057C"/>
    <w:rsid w:val="00113837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B403A"/>
    <w:rsid w:val="001F1430"/>
    <w:rsid w:val="00204C23"/>
    <w:rsid w:val="002141C8"/>
    <w:rsid w:val="00227864"/>
    <w:rsid w:val="002523C6"/>
    <w:rsid w:val="002579A1"/>
    <w:rsid w:val="00285071"/>
    <w:rsid w:val="002A6172"/>
    <w:rsid w:val="002C2999"/>
    <w:rsid w:val="002C6168"/>
    <w:rsid w:val="002D1875"/>
    <w:rsid w:val="0031136D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B497C"/>
    <w:rsid w:val="004C5A20"/>
    <w:rsid w:val="004E2AC7"/>
    <w:rsid w:val="004E4C6C"/>
    <w:rsid w:val="004F1379"/>
    <w:rsid w:val="005027E8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2832"/>
    <w:rsid w:val="00594201"/>
    <w:rsid w:val="005973E1"/>
    <w:rsid w:val="005A654B"/>
    <w:rsid w:val="005A7380"/>
    <w:rsid w:val="005A75CA"/>
    <w:rsid w:val="005B064C"/>
    <w:rsid w:val="005B5816"/>
    <w:rsid w:val="005D0B90"/>
    <w:rsid w:val="005D719F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332BA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16F21"/>
    <w:rsid w:val="009219E7"/>
    <w:rsid w:val="00933309"/>
    <w:rsid w:val="00933764"/>
    <w:rsid w:val="00937351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51C8"/>
    <w:rsid w:val="00B02C43"/>
    <w:rsid w:val="00B17C75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92651"/>
    <w:rsid w:val="00B93B62"/>
    <w:rsid w:val="00BA5CBE"/>
    <w:rsid w:val="00BA64A3"/>
    <w:rsid w:val="00BB075A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1F6E"/>
    <w:rsid w:val="00D935E6"/>
    <w:rsid w:val="00D94B48"/>
    <w:rsid w:val="00D97C67"/>
    <w:rsid w:val="00DA121F"/>
    <w:rsid w:val="00DB4BEB"/>
    <w:rsid w:val="00DB569D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A5E5C"/>
    <w:rsid w:val="00EC517F"/>
    <w:rsid w:val="00ED5B6E"/>
    <w:rsid w:val="00EE3E86"/>
    <w:rsid w:val="00EF1403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7BB4"/>
    <w:rsid w:val="00FA336D"/>
    <w:rsid w:val="00FA3BF0"/>
    <w:rsid w:val="00FB0624"/>
    <w:rsid w:val="00FB5F62"/>
    <w:rsid w:val="00FC1AEB"/>
    <w:rsid w:val="00FD0039"/>
    <w:rsid w:val="00FD11C6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D7BA-6BBE-4DF0-9C8C-11273798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79</cp:revision>
  <cp:lastPrinted>2019-04-25T07:22:00Z</cp:lastPrinted>
  <dcterms:created xsi:type="dcterms:W3CDTF">2019-02-27T07:19:00Z</dcterms:created>
  <dcterms:modified xsi:type="dcterms:W3CDTF">2019-04-25T09:15:00Z</dcterms:modified>
</cp:coreProperties>
</file>